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44" w:rsidRDefault="00CC0C0C">
      <w:pPr>
        <w:spacing w:line="240" w:lineRule="auto"/>
        <w:rPr>
          <w:b/>
          <w:sz w:val="40"/>
          <w:szCs w:val="40"/>
          <w:lang w:eastAsia="en-GB"/>
        </w:rPr>
      </w:pPr>
      <w:r>
        <w:rPr>
          <w:b/>
          <w:sz w:val="40"/>
          <w:szCs w:val="40"/>
          <w:lang w:eastAsia="en-GB"/>
        </w:rPr>
        <w:t xml:space="preserve">                </w:t>
      </w:r>
    </w:p>
    <w:p w:rsidR="00DB4044" w:rsidRDefault="00DB4044">
      <w:pPr>
        <w:spacing w:line="240" w:lineRule="auto"/>
        <w:rPr>
          <w:b/>
          <w:sz w:val="40"/>
          <w:szCs w:val="40"/>
          <w:lang w:eastAsia="en-GB"/>
        </w:rPr>
      </w:pPr>
    </w:p>
    <w:p w:rsidR="00DB4044" w:rsidRDefault="00CC0C0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Bharti Jyoti</w:t>
      </w:r>
    </w:p>
    <w:p w:rsidR="0034465C" w:rsidRDefault="00F45E7A" w:rsidP="0034465C">
      <w:pPr>
        <w:spacing w:line="240" w:lineRule="auto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V/4/1014 p</w:t>
      </w:r>
      <w:r w:rsidR="00CC0C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rtap nagar, Jalandhar </w:t>
      </w:r>
      <w:r w:rsidR="00CC0C0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A653E2">
        <w:rPr>
          <w:b/>
          <w:bCs/>
        </w:rPr>
        <w:t xml:space="preserve">  </w:t>
      </w:r>
      <w:r w:rsidR="00CC0C0C">
        <w:rPr>
          <w:b/>
          <w:bCs/>
        </w:rPr>
        <w:t xml:space="preserve"> Mobile: +919478667773</w:t>
      </w:r>
      <w:r w:rsidR="00CC0C0C">
        <w:rPr>
          <w:b/>
          <w:bCs/>
        </w:rPr>
        <w:br/>
      </w:r>
      <w:r w:rsidR="004356D8">
        <w:t xml:space="preserve">  Email:</w:t>
      </w:r>
      <w:r w:rsidR="00CC0C0C">
        <w:t xml:space="preserve"> </w:t>
      </w:r>
      <w:hyperlink r:id="rId6" w:history="1">
        <w:r w:rsidR="0034465C" w:rsidRPr="00654434">
          <w:rPr>
            <w:rStyle w:val="Hyperlink"/>
          </w:rPr>
          <w:t>bharti100bharti@gmail.com</w:t>
        </w:r>
      </w:hyperlink>
    </w:p>
    <w:p w:rsidR="004356D8" w:rsidRPr="004356D8" w:rsidRDefault="00D70E7A" w:rsidP="004356D8">
      <w:pPr>
        <w:shd w:val="clear" w:color="auto" w:fill="BFBFBF" w:themeFill="background1" w:themeFillShade="BF"/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AREER </w:t>
      </w:r>
      <w:r w:rsidR="004356D8" w:rsidRPr="004356D8">
        <w:rPr>
          <w:b/>
          <w:sz w:val="28"/>
          <w:szCs w:val="28"/>
        </w:rPr>
        <w:t xml:space="preserve"> OBJECTIVE</w:t>
      </w:r>
      <w:proofErr w:type="gramEnd"/>
      <w:r w:rsidR="004356D8" w:rsidRPr="004356D8">
        <w:rPr>
          <w:b/>
          <w:sz w:val="28"/>
          <w:szCs w:val="28"/>
        </w:rPr>
        <w:t xml:space="preserve"> </w:t>
      </w:r>
    </w:p>
    <w:p w:rsidR="004356D8" w:rsidRPr="004356D8" w:rsidRDefault="004356D8" w:rsidP="004356D8">
      <w:pPr>
        <w:spacing w:line="240" w:lineRule="auto"/>
      </w:pPr>
      <w:r>
        <w:t xml:space="preserve">      To be an expert in the practical field through commitment, perseverance and continuous improvement.</w:t>
      </w:r>
    </w:p>
    <w:p w:rsidR="00DB4044" w:rsidRPr="0034465C" w:rsidRDefault="00CC0C0C" w:rsidP="00B44BC4">
      <w:pPr>
        <w:shd w:val="clear" w:color="auto" w:fill="BFBFBF" w:themeFill="background1" w:themeFillShade="BF"/>
        <w:spacing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  <w:sz w:val="28"/>
          <w:szCs w:val="28"/>
        </w:rPr>
        <w:t>ACADEMIC QUALIFICATION</w:t>
      </w:r>
    </w:p>
    <w:p w:rsidR="00DB4044" w:rsidRPr="00CC0C0C" w:rsidRDefault="004356D8" w:rsidP="0034465C">
      <w:pPr>
        <w:pStyle w:val="NoSpacing"/>
        <w:jc w:val="both"/>
        <w:rPr>
          <w:bCs/>
        </w:rPr>
      </w:pPr>
      <w:r w:rsidRPr="00CC0C0C">
        <w:rPr>
          <w:bCs/>
        </w:rPr>
        <w:t xml:space="preserve">     </w:t>
      </w:r>
      <w:r w:rsidR="00CC0C0C" w:rsidRPr="00CC0C0C">
        <w:rPr>
          <w:bCs/>
        </w:rPr>
        <w:t>M.Sc</w:t>
      </w:r>
      <w:r w:rsidR="00A653E2" w:rsidRPr="00CC0C0C">
        <w:rPr>
          <w:bCs/>
        </w:rPr>
        <w:t xml:space="preserve"> </w:t>
      </w:r>
      <w:r w:rsidR="00CC0C0C" w:rsidRPr="00CC0C0C">
        <w:rPr>
          <w:bCs/>
        </w:rPr>
        <w:t xml:space="preserve"> </w:t>
      </w:r>
      <w:r w:rsidR="00A653E2" w:rsidRPr="00CC0C0C">
        <w:rPr>
          <w:bCs/>
        </w:rPr>
        <w:t xml:space="preserve"> Computer Science in 2012 from Guru Nanak Dev University</w:t>
      </w:r>
      <w:r w:rsidR="00CC0C0C" w:rsidRPr="00CC0C0C">
        <w:rPr>
          <w:bCs/>
        </w:rPr>
        <w:t xml:space="preserve"> </w:t>
      </w:r>
      <w:r w:rsidR="0068409C" w:rsidRPr="00CC0C0C">
        <w:rPr>
          <w:bCs/>
        </w:rPr>
        <w:t>(65%)</w:t>
      </w:r>
      <w:r w:rsidR="00CC0C0C" w:rsidRPr="00CC0C0C">
        <w:rPr>
          <w:bCs/>
        </w:rPr>
        <w:t xml:space="preserve">                                                      </w:t>
      </w:r>
      <w:r w:rsidR="00A653E2" w:rsidRPr="00CC0C0C">
        <w:rPr>
          <w:bCs/>
        </w:rPr>
        <w:t xml:space="preserve">                       </w:t>
      </w:r>
    </w:p>
    <w:p w:rsidR="0034465C" w:rsidRPr="00CC0C0C" w:rsidRDefault="00CC0C0C" w:rsidP="0034465C">
      <w:pPr>
        <w:pStyle w:val="NoSpacing"/>
        <w:tabs>
          <w:tab w:val="right" w:pos="9990"/>
        </w:tabs>
      </w:pPr>
      <w:r>
        <w:tab/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br/>
      </w:r>
      <w:r w:rsidR="004356D8" w:rsidRPr="00CC0C0C">
        <w:rPr>
          <w:bCs/>
        </w:rPr>
        <w:t xml:space="preserve">     </w:t>
      </w:r>
      <w:r w:rsidR="00A653E2" w:rsidRPr="00CC0C0C">
        <w:rPr>
          <w:bCs/>
        </w:rPr>
        <w:t xml:space="preserve">B.Sc </w:t>
      </w:r>
      <w:r w:rsidRPr="00CC0C0C">
        <w:rPr>
          <w:bCs/>
        </w:rPr>
        <w:t xml:space="preserve"> </w:t>
      </w:r>
      <w:r w:rsidR="00A11D60" w:rsidRPr="00CC0C0C">
        <w:rPr>
          <w:bCs/>
        </w:rPr>
        <w:t xml:space="preserve">  </w:t>
      </w:r>
      <w:r w:rsidRPr="00CC0C0C">
        <w:rPr>
          <w:bCs/>
        </w:rPr>
        <w:t>Economics</w:t>
      </w:r>
      <w:r w:rsidR="00A653E2" w:rsidRPr="00CC0C0C">
        <w:rPr>
          <w:bCs/>
        </w:rPr>
        <w:t xml:space="preserve"> Degree in 2010 from Guru Nanak Dev University</w:t>
      </w:r>
      <w:r w:rsidRPr="00CC0C0C">
        <w:rPr>
          <w:bCs/>
        </w:rPr>
        <w:t xml:space="preserve"> </w:t>
      </w:r>
      <w:r w:rsidR="0068409C" w:rsidRPr="00CC0C0C">
        <w:rPr>
          <w:bCs/>
        </w:rPr>
        <w:t>(63%)</w:t>
      </w:r>
      <w:r w:rsidRPr="00CC0C0C">
        <w:rPr>
          <w:bCs/>
        </w:rPr>
        <w:t xml:space="preserve">                                                                                    </w:t>
      </w:r>
      <w:r w:rsidR="00A653E2" w:rsidRPr="00CC0C0C">
        <w:rPr>
          <w:bCs/>
        </w:rPr>
        <w:t xml:space="preserve">                  </w:t>
      </w:r>
      <w:bookmarkStart w:id="0" w:name="_GoBack"/>
      <w:bookmarkEnd w:id="0"/>
    </w:p>
    <w:p w:rsidR="0034465C" w:rsidRDefault="0034465C" w:rsidP="0034465C">
      <w:pPr>
        <w:pStyle w:val="NoSpacing"/>
        <w:tabs>
          <w:tab w:val="right" w:pos="9990"/>
        </w:tabs>
        <w:rPr>
          <w:i/>
        </w:rPr>
      </w:pPr>
    </w:p>
    <w:p w:rsidR="00DB4044" w:rsidRPr="0034465C" w:rsidRDefault="0034465C" w:rsidP="00B44BC4">
      <w:pPr>
        <w:pStyle w:val="NoSpacing"/>
        <w:shd w:val="clear" w:color="auto" w:fill="BFBFBF" w:themeFill="background1" w:themeFillShade="BF"/>
        <w:tabs>
          <w:tab w:val="right" w:pos="9990"/>
        </w:tabs>
        <w:rPr>
          <w:bCs/>
          <w:i/>
        </w:rPr>
      </w:pPr>
      <w:r>
        <w:rPr>
          <w:b/>
          <w:sz w:val="28"/>
          <w:szCs w:val="28"/>
        </w:rPr>
        <w:t>SKILLS</w:t>
      </w:r>
    </w:p>
    <w:p w:rsidR="0034465C" w:rsidRPr="0034465C" w:rsidRDefault="00CC0C0C" w:rsidP="0034465C">
      <w:pPr>
        <w:pStyle w:val="NoSpacing"/>
        <w:numPr>
          <w:ilvl w:val="0"/>
          <w:numId w:val="10"/>
        </w:numPr>
        <w:ind w:left="540"/>
        <w:jc w:val="both"/>
        <w:rPr>
          <w:b/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nguages : C, C++,Asp.Net, Java, and HTM</w:t>
      </w:r>
      <w:r w:rsidR="0034465C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</w:p>
    <w:p w:rsidR="0034465C" w:rsidRPr="0034465C" w:rsidRDefault="00CC0C0C" w:rsidP="0034465C">
      <w:pPr>
        <w:pStyle w:val="NoSpacing"/>
        <w:numPr>
          <w:ilvl w:val="0"/>
          <w:numId w:val="10"/>
        </w:numPr>
        <w:ind w:left="540"/>
        <w:jc w:val="both"/>
        <w:rPr>
          <w:b/>
          <w:sz w:val="28"/>
          <w:szCs w:val="28"/>
        </w:rPr>
      </w:pPr>
      <w:r w:rsidRPr="0034465C">
        <w:rPr>
          <w:rFonts w:ascii="Arial" w:hAnsi="Arial" w:cs="Arial"/>
          <w:sz w:val="20"/>
          <w:szCs w:val="20"/>
        </w:rPr>
        <w:t>DBMS : SQ</w:t>
      </w:r>
      <w:r w:rsidR="0034465C" w:rsidRPr="0034465C">
        <w:rPr>
          <w:rFonts w:ascii="Arial" w:hAnsi="Arial" w:cs="Arial"/>
          <w:sz w:val="20"/>
          <w:szCs w:val="20"/>
        </w:rPr>
        <w:t>L</w:t>
      </w:r>
    </w:p>
    <w:p w:rsidR="0034465C" w:rsidRPr="0034465C" w:rsidRDefault="0068409C" w:rsidP="0034465C">
      <w:pPr>
        <w:pStyle w:val="NoSpacing"/>
        <w:numPr>
          <w:ilvl w:val="0"/>
          <w:numId w:val="10"/>
        </w:numPr>
        <w:ind w:left="540"/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MS OFFICE</w:t>
      </w:r>
    </w:p>
    <w:p w:rsidR="00DB4044" w:rsidRPr="0068409C" w:rsidRDefault="00DB4044" w:rsidP="0068409C">
      <w:pPr>
        <w:pStyle w:val="NoSpacing"/>
        <w:shd w:val="clear" w:color="auto" w:fill="FFFFFF" w:themeFill="background1"/>
        <w:rPr>
          <w:b/>
          <w:color w:val="000000" w:themeColor="text1"/>
          <w:sz w:val="28"/>
          <w:szCs w:val="28"/>
        </w:rPr>
      </w:pPr>
    </w:p>
    <w:p w:rsidR="00DB4044" w:rsidRPr="0068409C" w:rsidRDefault="00CC0C0C" w:rsidP="00DE1C37">
      <w:pPr>
        <w:pStyle w:val="NoSpacing"/>
        <w:shd w:val="clear" w:color="auto" w:fill="BFBFBF" w:themeFill="background1" w:themeFillShade="B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</w:t>
      </w:r>
      <w:r w:rsidR="00D70E7A">
        <w:rPr>
          <w:b/>
          <w:sz w:val="28"/>
          <w:szCs w:val="28"/>
        </w:rPr>
        <w:t>ORKSHOP</w:t>
      </w:r>
    </w:p>
    <w:p w:rsidR="00DB4044" w:rsidRPr="004356D8" w:rsidRDefault="00A11D60" w:rsidP="00A11D60">
      <w:pPr>
        <w:pStyle w:val="NoSpacing"/>
      </w:pPr>
      <w:r>
        <w:rPr>
          <w:sz w:val="28"/>
          <w:szCs w:val="28"/>
        </w:rPr>
        <w:t xml:space="preserve">      </w:t>
      </w:r>
      <w:r w:rsidR="00CC0C0C" w:rsidRPr="004356D8">
        <w:t>Attend</w:t>
      </w:r>
      <w:r w:rsidR="00CC0C0C">
        <w:t>ed</w:t>
      </w:r>
      <w:r w:rsidR="00CC0C0C" w:rsidRPr="004356D8">
        <w:t xml:space="preserve"> National Workshop on NETWORK SECURITY AND MANAGEMENT </w:t>
      </w:r>
    </w:p>
    <w:p w:rsidR="00DB4044" w:rsidRDefault="00DB4044" w:rsidP="00DE1C37">
      <w:pPr>
        <w:pStyle w:val="NoSpacing"/>
        <w:rPr>
          <w:sz w:val="28"/>
          <w:szCs w:val="28"/>
        </w:rPr>
      </w:pPr>
    </w:p>
    <w:p w:rsidR="00DB4044" w:rsidRDefault="00CC0C0C" w:rsidP="00DE1C37">
      <w:pPr>
        <w:pStyle w:val="NoSpacing"/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D70E7A">
        <w:rPr>
          <w:b/>
          <w:sz w:val="28"/>
          <w:szCs w:val="28"/>
        </w:rPr>
        <w:t>ROJECT</w:t>
      </w:r>
    </w:p>
    <w:p w:rsidR="00DB4044" w:rsidRPr="004356D8" w:rsidRDefault="00A11D60" w:rsidP="00A11D60">
      <w:pPr>
        <w:pStyle w:val="NoSpacing"/>
      </w:pPr>
      <w:r>
        <w:rPr>
          <w:sz w:val="28"/>
          <w:szCs w:val="28"/>
        </w:rPr>
        <w:t xml:space="preserve">      </w:t>
      </w:r>
      <w:r w:rsidR="00CC0C0C" w:rsidRPr="004356D8">
        <w:t>Book My Show (Onl</w:t>
      </w:r>
      <w:r w:rsidR="00CC0C0C">
        <w:t>ine Movie Ticket Booking) using</w:t>
      </w:r>
      <w:r w:rsidR="00CC0C0C" w:rsidRPr="004356D8">
        <w:t xml:space="preserve"> ASP.NET</w:t>
      </w:r>
    </w:p>
    <w:p w:rsidR="00F45E7A" w:rsidRDefault="00F45E7A" w:rsidP="00F45E7A">
      <w:pPr>
        <w:pStyle w:val="NoSpacing"/>
      </w:pPr>
    </w:p>
    <w:p w:rsidR="00A861B0" w:rsidRPr="00A11D60" w:rsidRDefault="00A861B0" w:rsidP="00A861B0">
      <w:pPr>
        <w:shd w:val="clear" w:color="auto" w:fill="BFBFBF" w:themeFill="background1" w:themeFillShade="B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RENGTHS</w:t>
      </w:r>
    </w:p>
    <w:p w:rsidR="00A861B0" w:rsidRPr="00A11D60" w:rsidRDefault="00A861B0" w:rsidP="00A861B0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t>Hard Working</w:t>
      </w:r>
    </w:p>
    <w:p w:rsidR="00A861B0" w:rsidRPr="00A11D60" w:rsidRDefault="00A861B0" w:rsidP="00A861B0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t>Responsible</w:t>
      </w:r>
    </w:p>
    <w:p w:rsidR="00A861B0" w:rsidRPr="00A11D60" w:rsidRDefault="00A861B0" w:rsidP="00A861B0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t>Time Management</w:t>
      </w:r>
    </w:p>
    <w:p w:rsidR="00A861B0" w:rsidRPr="00A861B0" w:rsidRDefault="00A861B0" w:rsidP="00F45E7A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>
        <w:t>Leadership (Class Representative)</w:t>
      </w:r>
    </w:p>
    <w:p w:rsidR="00DB4044" w:rsidRDefault="00D70E7A" w:rsidP="00F45E7A">
      <w:pPr>
        <w:pStyle w:val="NoSpacing"/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A72357" w:rsidRDefault="00A72357" w:rsidP="0068409C">
      <w:pPr>
        <w:pStyle w:val="NoSpacing"/>
        <w:numPr>
          <w:ilvl w:val="0"/>
          <w:numId w:val="10"/>
        </w:numPr>
        <w:ind w:left="540"/>
      </w:pPr>
      <w:r>
        <w:t>Father’s Name: Shashi Bhushan Jyoti</w:t>
      </w:r>
    </w:p>
    <w:p w:rsidR="0068409C" w:rsidRDefault="00CC0C0C" w:rsidP="0068409C">
      <w:pPr>
        <w:pStyle w:val="NoSpacing"/>
        <w:numPr>
          <w:ilvl w:val="0"/>
          <w:numId w:val="10"/>
        </w:numPr>
        <w:ind w:left="540"/>
      </w:pPr>
      <w:r>
        <w:t>Date of Birth: 28 December 1989</w:t>
      </w:r>
    </w:p>
    <w:p w:rsidR="0068409C" w:rsidRDefault="00F45E7A">
      <w:pPr>
        <w:pStyle w:val="NoSpacing"/>
        <w:numPr>
          <w:ilvl w:val="0"/>
          <w:numId w:val="10"/>
        </w:numPr>
        <w:ind w:left="540"/>
      </w:pPr>
      <w:r>
        <w:t>Marital Status: Unmarried</w:t>
      </w:r>
    </w:p>
    <w:p w:rsidR="00DB4044" w:rsidRDefault="0068409C">
      <w:pPr>
        <w:pStyle w:val="NoSpacing"/>
        <w:numPr>
          <w:ilvl w:val="0"/>
          <w:numId w:val="10"/>
        </w:numPr>
        <w:ind w:left="540"/>
      </w:pPr>
      <w:r>
        <w:t xml:space="preserve"> Interest: Net Browsing</w:t>
      </w:r>
    </w:p>
    <w:sectPr w:rsidR="00DB4044" w:rsidSect="00DB4044">
      <w:pgSz w:w="11906" w:h="16838"/>
      <w:pgMar w:top="144" w:right="922" w:bottom="720" w:left="994" w:header="706" w:footer="706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A0"/>
    <w:multiLevelType w:val="hybridMultilevel"/>
    <w:tmpl w:val="771A7A92"/>
    <w:lvl w:ilvl="0" w:tplc="B0F64B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C12E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86B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DA4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CCF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2C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E0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28F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888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431ABF"/>
    <w:multiLevelType w:val="hybridMultilevel"/>
    <w:tmpl w:val="75CA3814"/>
    <w:lvl w:ilvl="0" w:tplc="3CCCE734">
      <w:start w:val="1"/>
      <w:numFmt w:val="bullet"/>
      <w:lvlText w:val=""/>
      <w:lvlJc w:val="left"/>
      <w:pPr>
        <w:ind w:left="1470" w:hanging="360"/>
      </w:pPr>
      <w:rPr>
        <w:rFonts w:ascii="Wingdings" w:hAnsi="Wingdings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CF84AFF"/>
    <w:multiLevelType w:val="hybridMultilevel"/>
    <w:tmpl w:val="D8109B3C"/>
    <w:lvl w:ilvl="0" w:tplc="F126080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EB85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94E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7A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601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9A6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A60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C0A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FE6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FE481A"/>
    <w:multiLevelType w:val="multilevel"/>
    <w:tmpl w:val="847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4D44CE6"/>
    <w:multiLevelType w:val="hybridMultilevel"/>
    <w:tmpl w:val="BD420610"/>
    <w:lvl w:ilvl="0" w:tplc="F7844B0E">
      <w:start w:val="1"/>
      <w:numFmt w:val="decimal"/>
      <w:lvlText w:val="%1."/>
      <w:lvlJc w:val="left"/>
      <w:pPr>
        <w:ind w:left="720" w:hanging="360"/>
      </w:pPr>
    </w:lvl>
    <w:lvl w:ilvl="1" w:tplc="A6A48AEA" w:tentative="1">
      <w:start w:val="1"/>
      <w:numFmt w:val="lowerLetter"/>
      <w:lvlText w:val="%2."/>
      <w:lvlJc w:val="left"/>
      <w:pPr>
        <w:ind w:left="1440" w:hanging="360"/>
      </w:pPr>
    </w:lvl>
    <w:lvl w:ilvl="2" w:tplc="9B601BDA" w:tentative="1">
      <w:start w:val="1"/>
      <w:numFmt w:val="lowerRoman"/>
      <w:lvlText w:val="%3."/>
      <w:lvlJc w:val="right"/>
      <w:pPr>
        <w:ind w:left="2160" w:hanging="180"/>
      </w:pPr>
    </w:lvl>
    <w:lvl w:ilvl="3" w:tplc="BB30AD86" w:tentative="1">
      <w:start w:val="1"/>
      <w:numFmt w:val="decimal"/>
      <w:lvlText w:val="%4."/>
      <w:lvlJc w:val="left"/>
      <w:pPr>
        <w:ind w:left="2880" w:hanging="360"/>
      </w:pPr>
    </w:lvl>
    <w:lvl w:ilvl="4" w:tplc="79981E7A" w:tentative="1">
      <w:start w:val="1"/>
      <w:numFmt w:val="lowerLetter"/>
      <w:lvlText w:val="%5."/>
      <w:lvlJc w:val="left"/>
      <w:pPr>
        <w:ind w:left="3600" w:hanging="360"/>
      </w:pPr>
    </w:lvl>
    <w:lvl w:ilvl="5" w:tplc="8D9C2E92" w:tentative="1">
      <w:start w:val="1"/>
      <w:numFmt w:val="lowerRoman"/>
      <w:lvlText w:val="%6."/>
      <w:lvlJc w:val="right"/>
      <w:pPr>
        <w:ind w:left="4320" w:hanging="180"/>
      </w:pPr>
    </w:lvl>
    <w:lvl w:ilvl="6" w:tplc="1C646FEA" w:tentative="1">
      <w:start w:val="1"/>
      <w:numFmt w:val="decimal"/>
      <w:lvlText w:val="%7."/>
      <w:lvlJc w:val="left"/>
      <w:pPr>
        <w:ind w:left="5040" w:hanging="360"/>
      </w:pPr>
    </w:lvl>
    <w:lvl w:ilvl="7" w:tplc="BE64A360" w:tentative="1">
      <w:start w:val="1"/>
      <w:numFmt w:val="lowerLetter"/>
      <w:lvlText w:val="%8."/>
      <w:lvlJc w:val="left"/>
      <w:pPr>
        <w:ind w:left="5760" w:hanging="360"/>
      </w:pPr>
    </w:lvl>
    <w:lvl w:ilvl="8" w:tplc="2ADEE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43F5"/>
    <w:multiLevelType w:val="hybridMultilevel"/>
    <w:tmpl w:val="BE86B532"/>
    <w:lvl w:ilvl="0" w:tplc="AC441ED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466D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D2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4A7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DCA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AC7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A5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C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902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08F5487"/>
    <w:multiLevelType w:val="hybridMultilevel"/>
    <w:tmpl w:val="ECF2B80E"/>
    <w:lvl w:ilvl="0" w:tplc="A082498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7D86E5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066D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8AEF0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2603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7229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45CC4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8087F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CC409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12F4502"/>
    <w:multiLevelType w:val="hybridMultilevel"/>
    <w:tmpl w:val="63309044"/>
    <w:lvl w:ilvl="0" w:tplc="FB4081A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012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440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883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DED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D0B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9A5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5CE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82F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63E55A0"/>
    <w:multiLevelType w:val="hybridMultilevel"/>
    <w:tmpl w:val="D638D818"/>
    <w:lvl w:ilvl="0" w:tplc="959AD8A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4EE7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AC4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AAD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6A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C84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94A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ECE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104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5812EF"/>
    <w:multiLevelType w:val="multilevel"/>
    <w:tmpl w:val="3AC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28FA42F9"/>
    <w:multiLevelType w:val="hybridMultilevel"/>
    <w:tmpl w:val="0E042D20"/>
    <w:lvl w:ilvl="0" w:tplc="6D4A27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1B67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606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52B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AE3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AE8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7E9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F44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84F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8F2F56"/>
    <w:multiLevelType w:val="hybridMultilevel"/>
    <w:tmpl w:val="42F29470"/>
    <w:lvl w:ilvl="0" w:tplc="00FE8FDC">
      <w:start w:val="1"/>
      <w:numFmt w:val="decimal"/>
      <w:lvlText w:val="%1."/>
      <w:lvlJc w:val="left"/>
      <w:pPr>
        <w:ind w:left="720" w:hanging="360"/>
      </w:pPr>
    </w:lvl>
    <w:lvl w:ilvl="1" w:tplc="8770545C" w:tentative="1">
      <w:start w:val="1"/>
      <w:numFmt w:val="lowerLetter"/>
      <w:lvlText w:val="%2."/>
      <w:lvlJc w:val="left"/>
      <w:pPr>
        <w:ind w:left="1440" w:hanging="360"/>
      </w:pPr>
    </w:lvl>
    <w:lvl w:ilvl="2" w:tplc="A2C86B48" w:tentative="1">
      <w:start w:val="1"/>
      <w:numFmt w:val="lowerRoman"/>
      <w:lvlText w:val="%3."/>
      <w:lvlJc w:val="right"/>
      <w:pPr>
        <w:ind w:left="2160" w:hanging="180"/>
      </w:pPr>
    </w:lvl>
    <w:lvl w:ilvl="3" w:tplc="441414EE" w:tentative="1">
      <w:start w:val="1"/>
      <w:numFmt w:val="decimal"/>
      <w:lvlText w:val="%4."/>
      <w:lvlJc w:val="left"/>
      <w:pPr>
        <w:ind w:left="2880" w:hanging="360"/>
      </w:pPr>
    </w:lvl>
    <w:lvl w:ilvl="4" w:tplc="7436CB90" w:tentative="1">
      <w:start w:val="1"/>
      <w:numFmt w:val="lowerLetter"/>
      <w:lvlText w:val="%5."/>
      <w:lvlJc w:val="left"/>
      <w:pPr>
        <w:ind w:left="3600" w:hanging="360"/>
      </w:pPr>
    </w:lvl>
    <w:lvl w:ilvl="5" w:tplc="E50A7514" w:tentative="1">
      <w:start w:val="1"/>
      <w:numFmt w:val="lowerRoman"/>
      <w:lvlText w:val="%6."/>
      <w:lvlJc w:val="right"/>
      <w:pPr>
        <w:ind w:left="4320" w:hanging="180"/>
      </w:pPr>
    </w:lvl>
    <w:lvl w:ilvl="6" w:tplc="F4B44C68" w:tentative="1">
      <w:start w:val="1"/>
      <w:numFmt w:val="decimal"/>
      <w:lvlText w:val="%7."/>
      <w:lvlJc w:val="left"/>
      <w:pPr>
        <w:ind w:left="5040" w:hanging="360"/>
      </w:pPr>
    </w:lvl>
    <w:lvl w:ilvl="7" w:tplc="9BC0B1CE" w:tentative="1">
      <w:start w:val="1"/>
      <w:numFmt w:val="lowerLetter"/>
      <w:lvlText w:val="%8."/>
      <w:lvlJc w:val="left"/>
      <w:pPr>
        <w:ind w:left="5760" w:hanging="360"/>
      </w:pPr>
    </w:lvl>
    <w:lvl w:ilvl="8" w:tplc="CE66D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6605"/>
    <w:multiLevelType w:val="hybridMultilevel"/>
    <w:tmpl w:val="67FA422E"/>
    <w:lvl w:ilvl="0" w:tplc="3CCCE73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  <w:sz w:val="28"/>
        <w:szCs w:val="28"/>
      </w:rPr>
    </w:lvl>
    <w:lvl w:ilvl="1" w:tplc="6AE44396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 w:tplc="2BC696E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 w:tplc="EB56D824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829633A8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 w:tplc="25B041B8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 w:tplc="983A816E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F09C1946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 w:tplc="D08ACE2C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13">
    <w:nsid w:val="3AB743CF"/>
    <w:multiLevelType w:val="hybridMultilevel"/>
    <w:tmpl w:val="5CBC295C"/>
    <w:lvl w:ilvl="0" w:tplc="296441A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E34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2C8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360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849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0E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54A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66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BE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E9D4813"/>
    <w:multiLevelType w:val="hybridMultilevel"/>
    <w:tmpl w:val="A6BCEF3A"/>
    <w:lvl w:ilvl="0" w:tplc="3CCCE73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56BA2"/>
    <w:multiLevelType w:val="hybridMultilevel"/>
    <w:tmpl w:val="0412A4CC"/>
    <w:lvl w:ilvl="0" w:tplc="3CCCE734">
      <w:start w:val="1"/>
      <w:numFmt w:val="bullet"/>
      <w:lvlText w:val=""/>
      <w:lvlJc w:val="left"/>
      <w:pPr>
        <w:ind w:left="960" w:hanging="360"/>
      </w:pPr>
      <w:rPr>
        <w:rFonts w:ascii="Wingdings" w:hAnsi="Wingdings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0907533"/>
    <w:multiLevelType w:val="hybridMultilevel"/>
    <w:tmpl w:val="046E423E"/>
    <w:lvl w:ilvl="0" w:tplc="A71C5BE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60AB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786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5E2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2E5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7E5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6C6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B04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1A5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1004543"/>
    <w:multiLevelType w:val="hybridMultilevel"/>
    <w:tmpl w:val="B0E49C6A"/>
    <w:lvl w:ilvl="0" w:tplc="3C7CB1F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D98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AE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868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94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F4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D6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54F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320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042B9F"/>
    <w:multiLevelType w:val="hybridMultilevel"/>
    <w:tmpl w:val="7A4E5FF0"/>
    <w:lvl w:ilvl="0" w:tplc="3CCCE73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64533"/>
    <w:multiLevelType w:val="hybridMultilevel"/>
    <w:tmpl w:val="D3AC151E"/>
    <w:lvl w:ilvl="0" w:tplc="9AE6F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44E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16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7E9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42C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108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B43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CED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588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D665340"/>
    <w:multiLevelType w:val="hybridMultilevel"/>
    <w:tmpl w:val="FB8A69C0"/>
    <w:lvl w:ilvl="0" w:tplc="65D8769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AF6A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4AA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C2A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6A6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5EB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B4C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10A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5A3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E8F5871"/>
    <w:multiLevelType w:val="hybridMultilevel"/>
    <w:tmpl w:val="59D014D8"/>
    <w:lvl w:ilvl="0" w:tplc="14FC779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05A7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36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D0E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360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44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B44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784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E24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25B7EE2"/>
    <w:multiLevelType w:val="hybridMultilevel"/>
    <w:tmpl w:val="FFFAA3A2"/>
    <w:lvl w:ilvl="0" w:tplc="201AD97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20CC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243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FAF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7EB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44D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9E2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A86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165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6FD36ED"/>
    <w:multiLevelType w:val="hybridMultilevel"/>
    <w:tmpl w:val="C422D5EA"/>
    <w:lvl w:ilvl="0" w:tplc="3CCCE73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07F6"/>
    <w:multiLevelType w:val="multilevel"/>
    <w:tmpl w:val="53B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75674D8A"/>
    <w:multiLevelType w:val="hybridMultilevel"/>
    <w:tmpl w:val="BB96138C"/>
    <w:lvl w:ilvl="0" w:tplc="24F8854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6ACD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F2E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9AC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262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40F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C24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1A1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0C9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7F82C42"/>
    <w:multiLevelType w:val="hybridMultilevel"/>
    <w:tmpl w:val="13EA7346"/>
    <w:lvl w:ilvl="0" w:tplc="B81EE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529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08B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02E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12E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D2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CA1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A3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CE2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8622461"/>
    <w:multiLevelType w:val="hybridMultilevel"/>
    <w:tmpl w:val="BD1C57D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78E71091"/>
    <w:multiLevelType w:val="hybridMultilevel"/>
    <w:tmpl w:val="8508247E"/>
    <w:lvl w:ilvl="0" w:tplc="82B4DA2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FC7E07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D4C8C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E9AA8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6FAD0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2BA65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F067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47C7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42E39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7C941B56"/>
    <w:multiLevelType w:val="hybridMultilevel"/>
    <w:tmpl w:val="CEA429AA"/>
    <w:lvl w:ilvl="0" w:tplc="B7886CE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EC2E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762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082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8EB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AE6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48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7E7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468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E600F4D"/>
    <w:multiLevelType w:val="hybridMultilevel"/>
    <w:tmpl w:val="694AC9D2"/>
    <w:lvl w:ilvl="0" w:tplc="3B1E3C7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18A3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BAE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F0A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3A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74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C47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CEF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A68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E7520BD"/>
    <w:multiLevelType w:val="hybridMultilevel"/>
    <w:tmpl w:val="407079DA"/>
    <w:lvl w:ilvl="0" w:tplc="FE0E20B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992D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74A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CEE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6D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328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9E5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588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D2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8"/>
  </w:num>
  <w:num w:numId="5">
    <w:abstractNumId w:val="17"/>
  </w:num>
  <w:num w:numId="6">
    <w:abstractNumId w:val="31"/>
  </w:num>
  <w:num w:numId="7">
    <w:abstractNumId w:val="6"/>
  </w:num>
  <w:num w:numId="8">
    <w:abstractNumId w:val="19"/>
  </w:num>
  <w:num w:numId="9">
    <w:abstractNumId w:val="10"/>
  </w:num>
  <w:num w:numId="10">
    <w:abstractNumId w:val="12"/>
  </w:num>
  <w:num w:numId="11">
    <w:abstractNumId w:val="22"/>
  </w:num>
  <w:num w:numId="12">
    <w:abstractNumId w:val="16"/>
  </w:num>
  <w:num w:numId="13">
    <w:abstractNumId w:val="28"/>
  </w:num>
  <w:num w:numId="14">
    <w:abstractNumId w:val="13"/>
  </w:num>
  <w:num w:numId="15">
    <w:abstractNumId w:val="20"/>
  </w:num>
  <w:num w:numId="16">
    <w:abstractNumId w:val="7"/>
  </w:num>
  <w:num w:numId="17">
    <w:abstractNumId w:val="4"/>
  </w:num>
  <w:num w:numId="18">
    <w:abstractNumId w:val="21"/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2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/>
          <w:sz w:val="20"/>
        </w:rPr>
      </w:lvl>
    </w:lvlOverride>
  </w:num>
  <w:num w:numId="21">
    <w:abstractNumId w:val="30"/>
  </w:num>
  <w:num w:numId="22">
    <w:abstractNumId w:val="11"/>
  </w:num>
  <w:num w:numId="23">
    <w:abstractNumId w:val="29"/>
  </w:num>
  <w:num w:numId="24">
    <w:abstractNumId w:val="3"/>
  </w:num>
  <w:num w:numId="25">
    <w:abstractNumId w:val="0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1"/>
  </w:num>
  <w:num w:numId="31">
    <w:abstractNumId w:val="15"/>
  </w:num>
  <w:num w:numId="32">
    <w:abstractNumId w:val="1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F17"/>
    <w:rsid w:val="00010F1C"/>
    <w:rsid w:val="00011870"/>
    <w:rsid w:val="000228B4"/>
    <w:rsid w:val="000257E5"/>
    <w:rsid w:val="000371CB"/>
    <w:rsid w:val="000405CC"/>
    <w:rsid w:val="00045332"/>
    <w:rsid w:val="000461A0"/>
    <w:rsid w:val="00054EE0"/>
    <w:rsid w:val="0006334B"/>
    <w:rsid w:val="0006510A"/>
    <w:rsid w:val="0007438A"/>
    <w:rsid w:val="0008162B"/>
    <w:rsid w:val="0008372C"/>
    <w:rsid w:val="000B053A"/>
    <w:rsid w:val="000B5949"/>
    <w:rsid w:val="000C2C0B"/>
    <w:rsid w:val="000E0C62"/>
    <w:rsid w:val="000E6E85"/>
    <w:rsid w:val="000F438B"/>
    <w:rsid w:val="000F68BA"/>
    <w:rsid w:val="000F7343"/>
    <w:rsid w:val="00100D45"/>
    <w:rsid w:val="00100FA5"/>
    <w:rsid w:val="001118C9"/>
    <w:rsid w:val="0011463B"/>
    <w:rsid w:val="001311D4"/>
    <w:rsid w:val="001345B7"/>
    <w:rsid w:val="00135250"/>
    <w:rsid w:val="00137380"/>
    <w:rsid w:val="00144AFD"/>
    <w:rsid w:val="0015638C"/>
    <w:rsid w:val="0015727D"/>
    <w:rsid w:val="0016623D"/>
    <w:rsid w:val="00193F01"/>
    <w:rsid w:val="00195CA0"/>
    <w:rsid w:val="001A135F"/>
    <w:rsid w:val="001A2045"/>
    <w:rsid w:val="001A3034"/>
    <w:rsid w:val="001A35A3"/>
    <w:rsid w:val="001C2719"/>
    <w:rsid w:val="001C3AA6"/>
    <w:rsid w:val="001D0A8C"/>
    <w:rsid w:val="001D5B95"/>
    <w:rsid w:val="001E7FFA"/>
    <w:rsid w:val="001F76AB"/>
    <w:rsid w:val="002125FF"/>
    <w:rsid w:val="00216758"/>
    <w:rsid w:val="002206AB"/>
    <w:rsid w:val="00224364"/>
    <w:rsid w:val="00227EA4"/>
    <w:rsid w:val="00242AA1"/>
    <w:rsid w:val="00256053"/>
    <w:rsid w:val="0025690C"/>
    <w:rsid w:val="002600A6"/>
    <w:rsid w:val="00270440"/>
    <w:rsid w:val="00274586"/>
    <w:rsid w:val="002811F6"/>
    <w:rsid w:val="0028376C"/>
    <w:rsid w:val="0029450F"/>
    <w:rsid w:val="00294E3D"/>
    <w:rsid w:val="002960D7"/>
    <w:rsid w:val="002A1E77"/>
    <w:rsid w:val="002A3244"/>
    <w:rsid w:val="002A50D8"/>
    <w:rsid w:val="002D13B5"/>
    <w:rsid w:val="002E72B2"/>
    <w:rsid w:val="002F2B7E"/>
    <w:rsid w:val="002F6997"/>
    <w:rsid w:val="003109A9"/>
    <w:rsid w:val="00313761"/>
    <w:rsid w:val="0031739A"/>
    <w:rsid w:val="003209ED"/>
    <w:rsid w:val="0032706B"/>
    <w:rsid w:val="003354D6"/>
    <w:rsid w:val="00343793"/>
    <w:rsid w:val="0034465C"/>
    <w:rsid w:val="00352FF5"/>
    <w:rsid w:val="00361F5B"/>
    <w:rsid w:val="0036350E"/>
    <w:rsid w:val="003810F8"/>
    <w:rsid w:val="00382E22"/>
    <w:rsid w:val="0038320F"/>
    <w:rsid w:val="00393957"/>
    <w:rsid w:val="003A7C7A"/>
    <w:rsid w:val="003C1E3C"/>
    <w:rsid w:val="003D1827"/>
    <w:rsid w:val="003D1AA0"/>
    <w:rsid w:val="003D5E5E"/>
    <w:rsid w:val="003E142A"/>
    <w:rsid w:val="003E2AF4"/>
    <w:rsid w:val="003E373C"/>
    <w:rsid w:val="003E4479"/>
    <w:rsid w:val="003F59CB"/>
    <w:rsid w:val="0040159C"/>
    <w:rsid w:val="00422510"/>
    <w:rsid w:val="00422E40"/>
    <w:rsid w:val="00426E38"/>
    <w:rsid w:val="004341C2"/>
    <w:rsid w:val="004356D8"/>
    <w:rsid w:val="004439A4"/>
    <w:rsid w:val="0046038D"/>
    <w:rsid w:val="00474B8C"/>
    <w:rsid w:val="004764EC"/>
    <w:rsid w:val="004817A8"/>
    <w:rsid w:val="00484F3E"/>
    <w:rsid w:val="00495D63"/>
    <w:rsid w:val="004B2D26"/>
    <w:rsid w:val="004B5985"/>
    <w:rsid w:val="004C41F7"/>
    <w:rsid w:val="004C75A4"/>
    <w:rsid w:val="004C7FAA"/>
    <w:rsid w:val="004E11E6"/>
    <w:rsid w:val="004E3B6F"/>
    <w:rsid w:val="004F0F62"/>
    <w:rsid w:val="005012FE"/>
    <w:rsid w:val="00514978"/>
    <w:rsid w:val="00523BCE"/>
    <w:rsid w:val="00525676"/>
    <w:rsid w:val="005302C4"/>
    <w:rsid w:val="00546CEC"/>
    <w:rsid w:val="00552B03"/>
    <w:rsid w:val="0055495E"/>
    <w:rsid w:val="005550FD"/>
    <w:rsid w:val="00561AFA"/>
    <w:rsid w:val="0056684B"/>
    <w:rsid w:val="005735FB"/>
    <w:rsid w:val="00585CAE"/>
    <w:rsid w:val="0059086A"/>
    <w:rsid w:val="005A2F17"/>
    <w:rsid w:val="005A2F22"/>
    <w:rsid w:val="005A3486"/>
    <w:rsid w:val="005A4D2D"/>
    <w:rsid w:val="005B726F"/>
    <w:rsid w:val="005C770E"/>
    <w:rsid w:val="005D032E"/>
    <w:rsid w:val="005D109E"/>
    <w:rsid w:val="005E13FA"/>
    <w:rsid w:val="005E1C40"/>
    <w:rsid w:val="005E5DBF"/>
    <w:rsid w:val="005F47DA"/>
    <w:rsid w:val="00603439"/>
    <w:rsid w:val="006062BC"/>
    <w:rsid w:val="0061020C"/>
    <w:rsid w:val="00611E70"/>
    <w:rsid w:val="006137DC"/>
    <w:rsid w:val="006209E1"/>
    <w:rsid w:val="00621A86"/>
    <w:rsid w:val="00624228"/>
    <w:rsid w:val="00624AA5"/>
    <w:rsid w:val="0062550F"/>
    <w:rsid w:val="006302B8"/>
    <w:rsid w:val="00634F2C"/>
    <w:rsid w:val="006362E5"/>
    <w:rsid w:val="00636D30"/>
    <w:rsid w:val="00640FFE"/>
    <w:rsid w:val="00643203"/>
    <w:rsid w:val="00650F46"/>
    <w:rsid w:val="0066706F"/>
    <w:rsid w:val="0067040E"/>
    <w:rsid w:val="0068409C"/>
    <w:rsid w:val="006908A3"/>
    <w:rsid w:val="006A371C"/>
    <w:rsid w:val="006A5888"/>
    <w:rsid w:val="006A5D0B"/>
    <w:rsid w:val="006B26CA"/>
    <w:rsid w:val="006B3E7D"/>
    <w:rsid w:val="006B7249"/>
    <w:rsid w:val="006C2DD2"/>
    <w:rsid w:val="006C3E6D"/>
    <w:rsid w:val="006C529A"/>
    <w:rsid w:val="006C5680"/>
    <w:rsid w:val="006C7754"/>
    <w:rsid w:val="006D145D"/>
    <w:rsid w:val="006D19F8"/>
    <w:rsid w:val="006D3B19"/>
    <w:rsid w:val="006D5754"/>
    <w:rsid w:val="006D5AE7"/>
    <w:rsid w:val="006E0FCC"/>
    <w:rsid w:val="006E396C"/>
    <w:rsid w:val="00711388"/>
    <w:rsid w:val="00717746"/>
    <w:rsid w:val="007275F9"/>
    <w:rsid w:val="00731651"/>
    <w:rsid w:val="00732B67"/>
    <w:rsid w:val="00740E67"/>
    <w:rsid w:val="00742407"/>
    <w:rsid w:val="00753888"/>
    <w:rsid w:val="00757C57"/>
    <w:rsid w:val="00766E7F"/>
    <w:rsid w:val="0078579D"/>
    <w:rsid w:val="00785FAB"/>
    <w:rsid w:val="007B4413"/>
    <w:rsid w:val="007C4243"/>
    <w:rsid w:val="007D39AB"/>
    <w:rsid w:val="007D77BB"/>
    <w:rsid w:val="007E591F"/>
    <w:rsid w:val="007F408B"/>
    <w:rsid w:val="007F62B2"/>
    <w:rsid w:val="00805897"/>
    <w:rsid w:val="00805E6A"/>
    <w:rsid w:val="00827D1F"/>
    <w:rsid w:val="008402F5"/>
    <w:rsid w:val="00850842"/>
    <w:rsid w:val="00850874"/>
    <w:rsid w:val="00862658"/>
    <w:rsid w:val="00875D2C"/>
    <w:rsid w:val="00887AC3"/>
    <w:rsid w:val="00887D6E"/>
    <w:rsid w:val="008909FB"/>
    <w:rsid w:val="008B594F"/>
    <w:rsid w:val="008B6ED0"/>
    <w:rsid w:val="008C2A1E"/>
    <w:rsid w:val="008C3740"/>
    <w:rsid w:val="008C3DE6"/>
    <w:rsid w:val="008C60CE"/>
    <w:rsid w:val="008C73A4"/>
    <w:rsid w:val="008D2FF0"/>
    <w:rsid w:val="008F0390"/>
    <w:rsid w:val="008F3A2A"/>
    <w:rsid w:val="00921069"/>
    <w:rsid w:val="009216B0"/>
    <w:rsid w:val="00921896"/>
    <w:rsid w:val="00923F2C"/>
    <w:rsid w:val="00925396"/>
    <w:rsid w:val="0092570B"/>
    <w:rsid w:val="009400B6"/>
    <w:rsid w:val="009425E9"/>
    <w:rsid w:val="009478D0"/>
    <w:rsid w:val="009537B4"/>
    <w:rsid w:val="00960ACA"/>
    <w:rsid w:val="00966112"/>
    <w:rsid w:val="00974D3E"/>
    <w:rsid w:val="00975873"/>
    <w:rsid w:val="0098028E"/>
    <w:rsid w:val="0098123F"/>
    <w:rsid w:val="00984AF3"/>
    <w:rsid w:val="009A27C7"/>
    <w:rsid w:val="009A38DE"/>
    <w:rsid w:val="009B5A84"/>
    <w:rsid w:val="009C4C38"/>
    <w:rsid w:val="009C596C"/>
    <w:rsid w:val="009D2751"/>
    <w:rsid w:val="009D4C5A"/>
    <w:rsid w:val="009D5529"/>
    <w:rsid w:val="009E13B4"/>
    <w:rsid w:val="009F5207"/>
    <w:rsid w:val="00A11C41"/>
    <w:rsid w:val="00A11D60"/>
    <w:rsid w:val="00A175AB"/>
    <w:rsid w:val="00A31C62"/>
    <w:rsid w:val="00A33069"/>
    <w:rsid w:val="00A37E21"/>
    <w:rsid w:val="00A56B70"/>
    <w:rsid w:val="00A6151D"/>
    <w:rsid w:val="00A653E2"/>
    <w:rsid w:val="00A72357"/>
    <w:rsid w:val="00A75410"/>
    <w:rsid w:val="00A76D02"/>
    <w:rsid w:val="00A861B0"/>
    <w:rsid w:val="00AB3E24"/>
    <w:rsid w:val="00AC13E8"/>
    <w:rsid w:val="00AC6DEE"/>
    <w:rsid w:val="00AD0EC4"/>
    <w:rsid w:val="00AE057F"/>
    <w:rsid w:val="00AE4C58"/>
    <w:rsid w:val="00AE515C"/>
    <w:rsid w:val="00AE5EF9"/>
    <w:rsid w:val="00AF00EF"/>
    <w:rsid w:val="00AF0837"/>
    <w:rsid w:val="00AF1477"/>
    <w:rsid w:val="00B06379"/>
    <w:rsid w:val="00B44BC4"/>
    <w:rsid w:val="00B45233"/>
    <w:rsid w:val="00B457A3"/>
    <w:rsid w:val="00B531F3"/>
    <w:rsid w:val="00B623E8"/>
    <w:rsid w:val="00B81956"/>
    <w:rsid w:val="00B9314A"/>
    <w:rsid w:val="00BA2097"/>
    <w:rsid w:val="00BB5399"/>
    <w:rsid w:val="00BB7932"/>
    <w:rsid w:val="00BC65FA"/>
    <w:rsid w:val="00BF2787"/>
    <w:rsid w:val="00BF3D91"/>
    <w:rsid w:val="00C017E8"/>
    <w:rsid w:val="00C03279"/>
    <w:rsid w:val="00C04AE6"/>
    <w:rsid w:val="00C12822"/>
    <w:rsid w:val="00C170DD"/>
    <w:rsid w:val="00C209A4"/>
    <w:rsid w:val="00C26BEA"/>
    <w:rsid w:val="00C33408"/>
    <w:rsid w:val="00C41A4E"/>
    <w:rsid w:val="00C4217F"/>
    <w:rsid w:val="00C44C3D"/>
    <w:rsid w:val="00C52503"/>
    <w:rsid w:val="00C52874"/>
    <w:rsid w:val="00C5611D"/>
    <w:rsid w:val="00C60F45"/>
    <w:rsid w:val="00C62CB0"/>
    <w:rsid w:val="00C72464"/>
    <w:rsid w:val="00C72943"/>
    <w:rsid w:val="00C76292"/>
    <w:rsid w:val="00C7650B"/>
    <w:rsid w:val="00C77DD0"/>
    <w:rsid w:val="00C9265A"/>
    <w:rsid w:val="00C95074"/>
    <w:rsid w:val="00CA7FE9"/>
    <w:rsid w:val="00CB2933"/>
    <w:rsid w:val="00CB29AE"/>
    <w:rsid w:val="00CB3F86"/>
    <w:rsid w:val="00CB4019"/>
    <w:rsid w:val="00CC0C0C"/>
    <w:rsid w:val="00CC7742"/>
    <w:rsid w:val="00CD57B8"/>
    <w:rsid w:val="00CE026F"/>
    <w:rsid w:val="00D36065"/>
    <w:rsid w:val="00D37AC3"/>
    <w:rsid w:val="00D4134B"/>
    <w:rsid w:val="00D42049"/>
    <w:rsid w:val="00D4301C"/>
    <w:rsid w:val="00D4631F"/>
    <w:rsid w:val="00D514F2"/>
    <w:rsid w:val="00D5729A"/>
    <w:rsid w:val="00D70E7A"/>
    <w:rsid w:val="00D96654"/>
    <w:rsid w:val="00DA0314"/>
    <w:rsid w:val="00DA1747"/>
    <w:rsid w:val="00DB4044"/>
    <w:rsid w:val="00DB442C"/>
    <w:rsid w:val="00DC7E0E"/>
    <w:rsid w:val="00DD3ABF"/>
    <w:rsid w:val="00DD3B9B"/>
    <w:rsid w:val="00DE1C37"/>
    <w:rsid w:val="00DF3077"/>
    <w:rsid w:val="00E118A7"/>
    <w:rsid w:val="00E122DA"/>
    <w:rsid w:val="00E155AD"/>
    <w:rsid w:val="00E172C8"/>
    <w:rsid w:val="00E26237"/>
    <w:rsid w:val="00E31D91"/>
    <w:rsid w:val="00E56200"/>
    <w:rsid w:val="00E5691F"/>
    <w:rsid w:val="00E607AD"/>
    <w:rsid w:val="00E62846"/>
    <w:rsid w:val="00E66352"/>
    <w:rsid w:val="00E76F2A"/>
    <w:rsid w:val="00E85DCE"/>
    <w:rsid w:val="00E95376"/>
    <w:rsid w:val="00EA3D3B"/>
    <w:rsid w:val="00EB086D"/>
    <w:rsid w:val="00EB1526"/>
    <w:rsid w:val="00EB3F98"/>
    <w:rsid w:val="00EB745D"/>
    <w:rsid w:val="00EC1E2E"/>
    <w:rsid w:val="00EC6261"/>
    <w:rsid w:val="00ED45D3"/>
    <w:rsid w:val="00EE4017"/>
    <w:rsid w:val="00EE6692"/>
    <w:rsid w:val="00EF5A2F"/>
    <w:rsid w:val="00F03C7C"/>
    <w:rsid w:val="00F36306"/>
    <w:rsid w:val="00F458C7"/>
    <w:rsid w:val="00F45E7A"/>
    <w:rsid w:val="00F71259"/>
    <w:rsid w:val="00F71CC5"/>
    <w:rsid w:val="00F82AA8"/>
    <w:rsid w:val="00F84C80"/>
    <w:rsid w:val="00F867CB"/>
    <w:rsid w:val="00FB2CE2"/>
    <w:rsid w:val="00FC7092"/>
    <w:rsid w:val="00FD1457"/>
    <w:rsid w:val="00FE7FD2"/>
    <w:rsid w:val="00FF1B89"/>
    <w:rsid w:val="00FF246B"/>
    <w:rsid w:val="42E9A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B4044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0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0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0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0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0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044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DB40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44"/>
    <w:rPr>
      <w:rFonts w:ascii="Tahoma" w:hAnsi="Tahoma" w:cs="Tahoma"/>
      <w:sz w:val="16"/>
      <w:szCs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044"/>
    <w:rPr>
      <w:rFonts w:ascii="Courier New" w:eastAsia="Times New Roman" w:hAnsi="Courier New" w:cs="Courier New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40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0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0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40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40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B40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40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B40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B40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40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04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40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B40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40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B40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B40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40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0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044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B40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40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4044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DB4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044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DB4044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B4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044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DB404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404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044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DB4044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DB4044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F1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F17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5A2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C5"/>
    <w:rPr>
      <w:rFonts w:ascii="Tahoma" w:hAnsi="Tahoma" w:cs="Tahoma"/>
      <w:sz w:val="16"/>
      <w:szCs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D2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ti100bhar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C85-3F43-433E-A2D6-0D89BFE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thai</dc:creator>
  <cp:lastModifiedBy>Windows User</cp:lastModifiedBy>
  <cp:revision>12</cp:revision>
  <dcterms:created xsi:type="dcterms:W3CDTF">2019-07-14T14:04:00Z</dcterms:created>
  <dcterms:modified xsi:type="dcterms:W3CDTF">2019-07-16T05:46:00Z</dcterms:modified>
</cp:coreProperties>
</file>